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B90D" w14:textId="77777777" w:rsidR="00AF60CF" w:rsidRDefault="00AF60CF"/>
    <w:p w14:paraId="57EDD8BA" w14:textId="77777777" w:rsidR="00353B2B" w:rsidRDefault="00353B2B"/>
    <w:p w14:paraId="5AA02977" w14:textId="77777777" w:rsidR="00C34B34" w:rsidRDefault="00C34B34"/>
    <w:p w14:paraId="4D63A886" w14:textId="648F5B2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EF185A">
        <w:rPr>
          <w:rFonts w:ascii="Bookman Old Style" w:hAnsi="Bookman Old Style"/>
          <w:b/>
          <w:sz w:val="24"/>
          <w:szCs w:val="24"/>
        </w:rPr>
        <w:t>RECIF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EF185A">
        <w:rPr>
          <w:rFonts w:ascii="Bookman Old Style" w:hAnsi="Bookman Old Style"/>
          <w:b/>
          <w:sz w:val="24"/>
          <w:szCs w:val="24"/>
        </w:rPr>
        <w:t>NOVA MOG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34504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9DA052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04B75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BF93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204B7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9FE376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89F49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1C41B2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B525D3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1CDF93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35DE99B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7BB8FB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1854CF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1E5EE93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CFE779C" w14:textId="1324AA1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EF185A">
        <w:rPr>
          <w:rFonts w:ascii="Bookman Old Style" w:hAnsi="Bookman Old Style"/>
          <w:sz w:val="28"/>
          <w:szCs w:val="28"/>
        </w:rPr>
        <w:t>Recif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F185A">
        <w:rPr>
          <w:rFonts w:ascii="Bookman Old Style" w:hAnsi="Bookman Old Style"/>
          <w:sz w:val="28"/>
          <w:szCs w:val="28"/>
        </w:rPr>
        <w:t>Nova Mog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93F7F5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048351" w14:textId="51A041A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EF185A">
        <w:rPr>
          <w:rFonts w:ascii="Bookman Old Style" w:hAnsi="Bookman Old Style"/>
          <w:sz w:val="28"/>
          <w:szCs w:val="28"/>
        </w:rPr>
        <w:t xml:space="preserve"> 70 e 43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6C2EB767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73EE9B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992910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5C90FE5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D73B02A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A3A0B4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FCFA2B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BA162D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59228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B8E61D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04C7C48" wp14:editId="11487D5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13B2" w14:textId="77777777" w:rsidR="00D26CDC" w:rsidRDefault="00D26CDC">
      <w:r>
        <w:separator/>
      </w:r>
    </w:p>
  </w:endnote>
  <w:endnote w:type="continuationSeparator" w:id="0">
    <w:p w14:paraId="075FFA91" w14:textId="77777777" w:rsidR="00D26CDC" w:rsidRDefault="00D2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C63C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06FA44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9CB8" w14:textId="77777777" w:rsidR="00D26CDC" w:rsidRDefault="00D26CDC">
      <w:r>
        <w:separator/>
      </w:r>
    </w:p>
  </w:footnote>
  <w:footnote w:type="continuationSeparator" w:id="0">
    <w:p w14:paraId="6DD98961" w14:textId="77777777" w:rsidR="00D26CDC" w:rsidRDefault="00D2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010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4D619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E52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4D1E31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3017544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9FCAD5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875058D" wp14:editId="4C62DE9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D928AF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9EB087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8AFAC8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26CDC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185A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EC06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12FB-B8ED-4410-9226-3EBC269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1:00Z</dcterms:modified>
</cp:coreProperties>
</file>